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A71B1E" w:rsidR="00AC4D77" w:rsidRDefault="00F213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ge André Robles J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0B8F40" w:rsidR="00AC4D77" w:rsidRDefault="00F2139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8B084B" w:rsidR="00AC4D77" w:rsidRDefault="00F213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937"/>
        <w:gridCol w:w="880"/>
        <w:gridCol w:w="1001"/>
        <w:gridCol w:w="1124"/>
        <w:gridCol w:w="995"/>
        <w:gridCol w:w="1725"/>
      </w:tblGrid>
      <w:tr w:rsidR="00E43678" w:rsidRPr="00045D87" w14:paraId="02E8FF2F" w14:textId="77777777" w:rsidTr="00752C16">
        <w:trPr>
          <w:trHeight w:val="288"/>
          <w:jc w:val="center"/>
        </w:trPr>
        <w:tc>
          <w:tcPr>
            <w:tcW w:w="377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32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82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52C16">
        <w:trPr>
          <w:trHeight w:val="870"/>
          <w:jc w:val="center"/>
        </w:trPr>
        <w:tc>
          <w:tcPr>
            <w:tcW w:w="377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8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1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4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82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C16" w:rsidRPr="00045D87" w14:paraId="67D60187" w14:textId="77777777" w:rsidTr="00752C16">
        <w:trPr>
          <w:trHeight w:val="591"/>
          <w:jc w:val="center"/>
        </w:trPr>
        <w:tc>
          <w:tcPr>
            <w:tcW w:w="3775" w:type="dxa"/>
          </w:tcPr>
          <w:p w14:paraId="53E45F52" w14:textId="44753A78" w:rsidR="00F21398" w:rsidRPr="001A179D" w:rsidRDefault="00F21398" w:rsidP="00752C1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074BC6"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752C16" w:rsidRPr="00074BC6">
              <w:t>de acuerdo con</w:t>
            </w:r>
            <w:r w:rsidRPr="00074BC6">
              <w:t xml:space="preserve"> los estándares definidos por la industria.</w:t>
            </w:r>
          </w:p>
        </w:tc>
        <w:tc>
          <w:tcPr>
            <w:tcW w:w="253" w:type="dxa"/>
          </w:tcPr>
          <w:p w14:paraId="0AE11E06" w14:textId="56DC9148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</w:tcPr>
          <w:p w14:paraId="79497191" w14:textId="3AC57B3E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</w:tcPr>
          <w:p w14:paraId="1196BA05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5E6B0C7C" w14:textId="48D4FA51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4BCAD381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3F20C944" w14:textId="4BDF6E87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desarrollo de la practica laboral se trabajó en diferentes ambientes (producción y desarrollo).</w:t>
            </w:r>
          </w:p>
        </w:tc>
      </w:tr>
      <w:tr w:rsidR="00752C16" w:rsidRPr="00045D87" w14:paraId="1FD76F12" w14:textId="77777777" w:rsidTr="00752C16">
        <w:trPr>
          <w:trHeight w:val="576"/>
          <w:jc w:val="center"/>
        </w:trPr>
        <w:tc>
          <w:tcPr>
            <w:tcW w:w="3775" w:type="dxa"/>
          </w:tcPr>
          <w:p w14:paraId="28A60675" w14:textId="3828F603" w:rsidR="00F21398" w:rsidRPr="001A179D" w:rsidRDefault="00F21398" w:rsidP="00752C1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074BC6">
              <w:t xml:space="preserve">Ofrecer propuestas de solución informática analizando de forma integral los procesos </w:t>
            </w:r>
            <w:r w:rsidR="00752C16" w:rsidRPr="00074BC6">
              <w:t>de acuerdo con</w:t>
            </w:r>
            <w:r w:rsidRPr="00074BC6">
              <w:t xml:space="preserve"> los requerimientos de la organización.</w:t>
            </w:r>
          </w:p>
        </w:tc>
        <w:tc>
          <w:tcPr>
            <w:tcW w:w="253" w:type="dxa"/>
          </w:tcPr>
          <w:p w14:paraId="6DBA9A2C" w14:textId="0EC3540E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14:paraId="2AB98D2F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2B6A2003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215AE810" w14:textId="0C55C658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3785608A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12D566DA" w14:textId="12B2C58D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 practica laboral se participo en reuniones para toma de requerimientos y se propusieron soluciones a estos.</w:t>
            </w:r>
          </w:p>
        </w:tc>
      </w:tr>
      <w:tr w:rsidR="00752C16" w:rsidRPr="00045D87" w14:paraId="48B14194" w14:textId="77777777" w:rsidTr="00752C16">
        <w:trPr>
          <w:trHeight w:val="591"/>
          <w:jc w:val="center"/>
        </w:trPr>
        <w:tc>
          <w:tcPr>
            <w:tcW w:w="3775" w:type="dxa"/>
          </w:tcPr>
          <w:p w14:paraId="1A55186D" w14:textId="6FD8C0C2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  <w:r w:rsidRPr="00074BC6"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53" w:type="dxa"/>
          </w:tcPr>
          <w:p w14:paraId="2B8826EE" w14:textId="6A047748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14:paraId="214A3D3F" w14:textId="6F5160E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381C69FC" w14:textId="4860E8E3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351AC90E" w14:textId="58931D58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5F9FF620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16B213E0" w14:textId="73B10B1E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aporto en el desarrollo de proyectos informáticos de automatización.</w:t>
            </w:r>
          </w:p>
        </w:tc>
      </w:tr>
      <w:tr w:rsidR="00752C16" w:rsidRPr="00045D87" w14:paraId="24D5593D" w14:textId="77777777" w:rsidTr="00752C16">
        <w:trPr>
          <w:trHeight w:val="591"/>
          <w:jc w:val="center"/>
        </w:trPr>
        <w:tc>
          <w:tcPr>
            <w:tcW w:w="3775" w:type="dxa"/>
          </w:tcPr>
          <w:p w14:paraId="1BB9E155" w14:textId="6967D7C6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  <w:r w:rsidRPr="00074BC6">
              <w:t>Construir Modelos de datos para soportar los requerimientos de la organización acuerdo a un diseño definido y escalable en el tiempo.</w:t>
            </w:r>
          </w:p>
        </w:tc>
        <w:tc>
          <w:tcPr>
            <w:tcW w:w="253" w:type="dxa"/>
          </w:tcPr>
          <w:p w14:paraId="1C11CAB0" w14:textId="48D31D3D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</w:tcPr>
          <w:p w14:paraId="719970B1" w14:textId="43A23DF6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</w:tcPr>
          <w:p w14:paraId="26851D54" w14:textId="44246778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5BC2F010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608079C4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3BCC39E2" w14:textId="46C30F07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desarrollaron modelos para diferentes soluciones durante la carrera.</w:t>
            </w:r>
          </w:p>
        </w:tc>
      </w:tr>
      <w:tr w:rsidR="00752C16" w:rsidRPr="00045D87" w14:paraId="458E2370" w14:textId="77777777" w:rsidTr="00752C16">
        <w:trPr>
          <w:trHeight w:val="591"/>
          <w:jc w:val="center"/>
        </w:trPr>
        <w:tc>
          <w:tcPr>
            <w:tcW w:w="3775" w:type="dxa"/>
          </w:tcPr>
          <w:p w14:paraId="054D39DB" w14:textId="7CA21A9E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  <w:r w:rsidRPr="00074BC6">
              <w:t xml:space="preserve">Programar consultas o rutinas para manipular información de una base de datos </w:t>
            </w:r>
            <w:r w:rsidR="00752C16" w:rsidRPr="00074BC6">
              <w:t>de acuerdo con</w:t>
            </w:r>
            <w:r w:rsidRPr="00074BC6">
              <w:t xml:space="preserve"> los requerimientos de la organización.</w:t>
            </w:r>
          </w:p>
        </w:tc>
        <w:tc>
          <w:tcPr>
            <w:tcW w:w="253" w:type="dxa"/>
          </w:tcPr>
          <w:p w14:paraId="70C9F467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</w:tcPr>
          <w:p w14:paraId="0EB20FBA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6012133B" w14:textId="207C9918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5" w:type="dxa"/>
          </w:tcPr>
          <w:p w14:paraId="3078B545" w14:textId="365B7ED1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21CEF50E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1B9BDD86" w14:textId="27D25DAE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lenguaje SQL, pero no un dominio alto.</w:t>
            </w:r>
          </w:p>
        </w:tc>
      </w:tr>
      <w:tr w:rsidR="00752C16" w:rsidRPr="00045D87" w14:paraId="2FAC7AC0" w14:textId="77777777" w:rsidTr="00752C16">
        <w:trPr>
          <w:trHeight w:val="576"/>
          <w:jc w:val="center"/>
        </w:trPr>
        <w:tc>
          <w:tcPr>
            <w:tcW w:w="3775" w:type="dxa"/>
          </w:tcPr>
          <w:p w14:paraId="04FF7A9B" w14:textId="1F6C6DEE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  <w:r w:rsidRPr="00074BC6">
              <w:t xml:space="preserve">Construir programas y rutinas de variada complejidad para dar </w:t>
            </w:r>
            <w:r w:rsidRPr="00074BC6"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253" w:type="dxa"/>
          </w:tcPr>
          <w:p w14:paraId="5C878E42" w14:textId="6709EFCE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888" w:type="dxa"/>
          </w:tcPr>
          <w:p w14:paraId="57696619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017EAB0C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7374964A" w14:textId="364408E5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5AB69828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29F824E7" w14:textId="77777777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52C16" w:rsidRPr="00045D87" w14:paraId="5D34DA12" w14:textId="77777777" w:rsidTr="00752C16">
        <w:trPr>
          <w:trHeight w:val="591"/>
          <w:jc w:val="center"/>
        </w:trPr>
        <w:tc>
          <w:tcPr>
            <w:tcW w:w="3775" w:type="dxa"/>
          </w:tcPr>
          <w:p w14:paraId="6ECA9D03" w14:textId="1DC200AE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  <w:r w:rsidRPr="00074BC6">
              <w:t>Realizar pruebas de certificación tanto de los productos como de los procesos utilizando buenas prácticas definidas por la industria.</w:t>
            </w:r>
          </w:p>
        </w:tc>
        <w:tc>
          <w:tcPr>
            <w:tcW w:w="253" w:type="dxa"/>
          </w:tcPr>
          <w:p w14:paraId="210E7D65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</w:tcPr>
          <w:p w14:paraId="43ED5BCA" w14:textId="0FC8204C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</w:tcPr>
          <w:p w14:paraId="03E734E5" w14:textId="2E410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57E4E6DE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0379BCE7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70508CC2" w14:textId="7B48ADD0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backlogs y programación ordenada.</w:t>
            </w:r>
          </w:p>
        </w:tc>
      </w:tr>
      <w:tr w:rsidR="00752C16" w:rsidRPr="00045D87" w14:paraId="530FBD84" w14:textId="77777777" w:rsidTr="00752C16">
        <w:trPr>
          <w:trHeight w:val="576"/>
          <w:jc w:val="center"/>
        </w:trPr>
        <w:tc>
          <w:tcPr>
            <w:tcW w:w="3775" w:type="dxa"/>
          </w:tcPr>
          <w:p w14:paraId="1CC8A990" w14:textId="36A0D60C" w:rsidR="00F21398" w:rsidRPr="00045D87" w:rsidRDefault="00F21398" w:rsidP="00752C16">
            <w:pPr>
              <w:jc w:val="both"/>
              <w:rPr>
                <w:b/>
                <w:bCs/>
                <w:sz w:val="18"/>
                <w:szCs w:val="18"/>
              </w:rPr>
            </w:pPr>
            <w:r w:rsidRPr="00074BC6"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253" w:type="dxa"/>
          </w:tcPr>
          <w:p w14:paraId="628BD247" w14:textId="0B8BC2B4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</w:tcPr>
          <w:p w14:paraId="290ED4D2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1" w:type="dxa"/>
          </w:tcPr>
          <w:p w14:paraId="39074CC3" w14:textId="0BB9249F" w:rsidR="00F21398" w:rsidRPr="00045D87" w:rsidRDefault="00752C16" w:rsidP="00F213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5" w:type="dxa"/>
          </w:tcPr>
          <w:p w14:paraId="6818B1D3" w14:textId="408921B9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</w:tcPr>
          <w:p w14:paraId="166AD574" w14:textId="77777777" w:rsidR="00F21398" w:rsidRPr="00045D87" w:rsidRDefault="00F21398" w:rsidP="00F213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1B8B88E7" w14:textId="539AEB60" w:rsidR="00F21398" w:rsidRPr="00045D87" w:rsidRDefault="00752C16" w:rsidP="00752C1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en la creación de nuevas arquitecturas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13B53" w14:textId="77777777" w:rsidR="0061393F" w:rsidRDefault="0061393F" w:rsidP="00DF38AE">
      <w:pPr>
        <w:spacing w:after="0" w:line="240" w:lineRule="auto"/>
      </w:pPr>
      <w:r>
        <w:separator/>
      </w:r>
    </w:p>
  </w:endnote>
  <w:endnote w:type="continuationSeparator" w:id="0">
    <w:p w14:paraId="72D09CCE" w14:textId="77777777" w:rsidR="0061393F" w:rsidRDefault="006139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15A1" w14:textId="77777777" w:rsidR="0061393F" w:rsidRDefault="0061393F" w:rsidP="00DF38AE">
      <w:pPr>
        <w:spacing w:after="0" w:line="240" w:lineRule="auto"/>
      </w:pPr>
      <w:r>
        <w:separator/>
      </w:r>
    </w:p>
  </w:footnote>
  <w:footnote w:type="continuationSeparator" w:id="0">
    <w:p w14:paraId="6C8E7E3A" w14:textId="77777777" w:rsidR="0061393F" w:rsidRDefault="006139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93F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C16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398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ndre Robles Jara</cp:lastModifiedBy>
  <cp:revision>24</cp:revision>
  <cp:lastPrinted>2019-12-16T20:10:00Z</cp:lastPrinted>
  <dcterms:created xsi:type="dcterms:W3CDTF">2022-02-07T13:42:00Z</dcterms:created>
  <dcterms:modified xsi:type="dcterms:W3CDTF">2024-08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